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57FF6" w:rsidRDefault="00FE2147" w:rsidP="00C679FE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C679FE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FA5A48">
        <w:rPr>
          <w:rFonts w:ascii="Times New Roman" w:hAnsi="Times New Roman" w:cs="Times New Roman"/>
          <w:sz w:val="28"/>
          <w:szCs w:val="28"/>
        </w:rPr>
        <w:t>март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897"/>
        <w:gridCol w:w="3442"/>
        <w:gridCol w:w="2182"/>
        <w:gridCol w:w="2555"/>
        <w:gridCol w:w="2265"/>
      </w:tblGrid>
      <w:tr w:rsidR="001F7081" w:rsidRPr="00DB37DC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DB37D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A5A48" w:rsidRPr="00DB37DC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Pr="00DB37DC" w:rsidRDefault="00FA5A4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мплекса мероприятий в честь международного дня борьбы с наркоманией и наркобизне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A48" w:rsidRDefault="00FA5A48" w:rsidP="006178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 Новопокровский рай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вой</w:t>
            </w:r>
          </w:p>
          <w:p w:rsidR="00FA5A48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61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FA5A48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А.А.</w:t>
            </w:r>
          </w:p>
        </w:tc>
      </w:tr>
      <w:tr w:rsidR="00FA5A48" w:rsidRPr="00DB37DC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Pr="00DB37DC" w:rsidRDefault="00FA5A4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игры в форме дебатов на тему «Эффективность реабилитационных цен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дающих наркоманией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-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 СОШ № 2;</w:t>
            </w:r>
          </w:p>
          <w:p w:rsidR="00FA5A48" w:rsidRDefault="00FA5A48" w:rsidP="002B42F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16</w:t>
            </w:r>
          </w:p>
          <w:p w:rsidR="00FA5A48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61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FA5A48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А.А.</w:t>
            </w:r>
          </w:p>
        </w:tc>
      </w:tr>
      <w:tr w:rsidR="00FA5A48" w:rsidRPr="00DB37DC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Pr="00DB37DC" w:rsidRDefault="00FA5A4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урока рисования на тему «Наркотики – смерть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. Кубанский,</w:t>
            </w:r>
          </w:p>
          <w:p w:rsidR="002B42FA" w:rsidRDefault="002B42FA" w:rsidP="002B42FA">
            <w:pPr>
              <w:ind w:left="-7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;</w:t>
            </w:r>
          </w:p>
          <w:p w:rsidR="00FA5A48" w:rsidRDefault="00FA5A48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6</w:t>
            </w:r>
          </w:p>
          <w:p w:rsidR="00FA5A48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61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FA5A48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А.А.</w:t>
            </w:r>
          </w:p>
        </w:tc>
      </w:tr>
      <w:tr w:rsidR="00FA5A48" w:rsidRPr="00DB37DC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Pr="00DB37DC" w:rsidRDefault="00FA5A4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а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-спай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A5A48" w:rsidRDefault="00FA5A48" w:rsidP="006178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-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овопокровская, центральная площад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A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6</w:t>
            </w:r>
          </w:p>
          <w:p w:rsidR="00FA5A48" w:rsidRDefault="002B42FA" w:rsidP="002B42F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2B42FA" w:rsidP="0061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FA5A48" w:rsidP="006178F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А.А.</w:t>
            </w:r>
          </w:p>
        </w:tc>
      </w:tr>
      <w:tr w:rsidR="00FA5A48" w:rsidRPr="00DB37DC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2B42FA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FA5A48" w:rsidP="0061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49E">
              <w:rPr>
                <w:rFonts w:ascii="Times New Roman" w:eastAsia="Times New Roman" w:hAnsi="Times New Roman" w:cs="Times New Roman"/>
                <w:sz w:val="28"/>
                <w:szCs w:val="28"/>
              </w:rPr>
              <w:t>«Алкогольная зависим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A5A48" w:rsidRPr="00B5449E" w:rsidRDefault="00FA5A48" w:rsidP="006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Pr="0036207E" w:rsidRDefault="002B42FA" w:rsidP="006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7E">
              <w:rPr>
                <w:rFonts w:ascii="Times New Roman" w:hAnsi="Times New Roman" w:cs="Times New Roman"/>
                <w:sz w:val="28"/>
                <w:szCs w:val="28"/>
              </w:rPr>
              <w:t>ФОК «Новопокров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Pr="0036207E" w:rsidRDefault="002B42FA" w:rsidP="002B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20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07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7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6207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Pr="0036207E" w:rsidRDefault="002B42FA" w:rsidP="002B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0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48" w:rsidRDefault="00FA5A48" w:rsidP="006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7E">
              <w:rPr>
                <w:rFonts w:ascii="Times New Roman" w:hAnsi="Times New Roman" w:cs="Times New Roman"/>
                <w:sz w:val="28"/>
                <w:szCs w:val="28"/>
              </w:rPr>
              <w:t>Малых Анастасия Алексеевна</w:t>
            </w:r>
          </w:p>
          <w:p w:rsidR="00FA5A48" w:rsidRPr="0036207E" w:rsidRDefault="00FA5A48" w:rsidP="0061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518-63-95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36"/>
        <w:gridCol w:w="3339"/>
        <w:gridCol w:w="2292"/>
        <w:gridCol w:w="2490"/>
        <w:gridCol w:w="2283"/>
      </w:tblGrid>
      <w:tr w:rsidR="001F7081" w:rsidRPr="00DB37DC" w:rsidTr="002B42F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B37D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DB37D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B37D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2B42FA" w:rsidRPr="00DB37DC" w:rsidTr="002B42F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A" w:rsidRPr="00DB37DC" w:rsidRDefault="002B42F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P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«Шаг к здоровью»</w:t>
            </w:r>
          </w:p>
          <w:p w:rsidR="002B42FA" w:rsidRP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Pr="002B42FA" w:rsidRDefault="001E7BC7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7" w:rsidRPr="002B42FA" w:rsidRDefault="002B42FA" w:rsidP="001E7B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BC7" w:rsidRPr="002B42FA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1E7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7BC7" w:rsidRPr="002B42FA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2B42FA" w:rsidRPr="002B42FA" w:rsidRDefault="001E7BC7" w:rsidP="001E7B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00 час.</w:t>
            </w:r>
          </w:p>
          <w:p w:rsidR="002B42FA" w:rsidRP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Pr="002B42FA" w:rsidRDefault="001E7BC7" w:rsidP="001E7B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P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Фень</w:t>
            </w:r>
            <w:proofErr w:type="gramEnd"/>
            <w:r w:rsidRPr="002B42F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2B42FA" w:rsidRP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FA">
              <w:rPr>
                <w:rFonts w:ascii="Times New Roman" w:hAnsi="Times New Roman" w:cs="Times New Roman"/>
                <w:sz w:val="28"/>
                <w:szCs w:val="28"/>
              </w:rPr>
              <w:t>Тел. 7-10-69</w:t>
            </w:r>
          </w:p>
        </w:tc>
      </w:tr>
      <w:tr w:rsidR="002B42FA" w:rsidRPr="00DB37DC" w:rsidTr="002B42F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A" w:rsidRPr="00DB37DC" w:rsidRDefault="002B42F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2B42FA" w:rsidP="001E7BC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наркотиков», тематическая площадк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1E7BC7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1E7BC7" w:rsidP="001E7B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3.2016 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1E7BC7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2FA" w:rsidRDefault="001E7BC7" w:rsidP="001E7BC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овая Ю.С.</w:t>
            </w:r>
          </w:p>
          <w:p w:rsidR="002B42FA" w:rsidRDefault="002B42FA" w:rsidP="006178F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203-70-51</w:t>
            </w:r>
          </w:p>
          <w:p w:rsid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2FA" w:rsidRPr="00DB37DC" w:rsidTr="002B42F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A" w:rsidRPr="00DB37DC" w:rsidRDefault="002B42F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2B42FA" w:rsidP="00C8543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о 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игровая программ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1E7BC7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34">
              <w:rPr>
                <w:rFonts w:ascii="Times New Roman" w:hAnsi="Times New Roman" w:cs="Times New Roman"/>
                <w:sz w:val="28"/>
                <w:szCs w:val="28"/>
              </w:rPr>
              <w:t>МАОУ СОШ № 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1E7BC7" w:rsidP="00C8543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34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  <w:p w:rsidR="00C85434" w:rsidRDefault="00C85434" w:rsidP="00C8543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ас.</w:t>
            </w:r>
          </w:p>
          <w:p w:rsid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C85434" w:rsidP="00C8543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A" w:rsidRDefault="002B42FA" w:rsidP="006178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Е.Е.</w:t>
            </w:r>
          </w:p>
          <w:p w:rsidR="002B42FA" w:rsidRDefault="002B42FA" w:rsidP="002B42F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076-12-04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5"/>
        <w:gridCol w:w="4001"/>
        <w:gridCol w:w="3365"/>
        <w:gridCol w:w="2076"/>
        <w:gridCol w:w="2493"/>
        <w:gridCol w:w="2336"/>
      </w:tblGrid>
      <w:tr w:rsidR="001F7081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D749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D749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D749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FD749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D749D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FD749D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D749D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D749D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Pr="00FD749D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 xml:space="preserve">«Я не буду последним!» - тематическая программа для подростков </w:t>
            </w:r>
          </w:p>
          <w:p w:rsidR="00FA5A48" w:rsidRPr="00055904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904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055904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</w:p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55904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</w:p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FA5A48" w:rsidRPr="00083B78" w:rsidRDefault="00FA5A48" w:rsidP="00FA5A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5904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  <w:r w:rsidRPr="00055904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055904" w:rsidRDefault="00FA5A48" w:rsidP="00FA5A4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 xml:space="preserve">03.2016 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48" w:rsidRPr="00083B78" w:rsidRDefault="00FA5A48" w:rsidP="00C85434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>15</w:t>
            </w:r>
            <w:r w:rsidR="00C85434">
              <w:rPr>
                <w:rFonts w:ascii="Times New Roman" w:hAnsi="Times New Roman"/>
                <w:sz w:val="24"/>
                <w:szCs w:val="24"/>
              </w:rPr>
              <w:t>:</w:t>
            </w:r>
            <w:r w:rsidRPr="00055904">
              <w:rPr>
                <w:rFonts w:ascii="Times New Roman" w:hAnsi="Times New Roman"/>
                <w:sz w:val="24"/>
                <w:szCs w:val="24"/>
              </w:rPr>
              <w:t>00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05590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>20-2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05590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590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55904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Pr="0005590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55904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  <w:r w:rsidRPr="00055904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85434" w:rsidRPr="0005590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055904">
              <w:rPr>
                <w:rFonts w:ascii="Times New Roman" w:hAnsi="Times New Roman"/>
                <w:sz w:val="24"/>
                <w:szCs w:val="24"/>
              </w:rPr>
              <w:t>Шепетун</w:t>
            </w:r>
            <w:proofErr w:type="spellEnd"/>
          </w:p>
          <w:p w:rsidR="00FA5A48" w:rsidRPr="0005590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04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055904" w:rsidRDefault="00FA5A48" w:rsidP="00C854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пришли в эту жизнь, чтоб любить и творить, чтоб смеяться, дружить и здоровым быть!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рограмма для детей, посвящённая здоровому образу жизн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льинская</w:t>
            </w:r>
          </w:p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Ильинский СД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3.03.2016 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48" w:rsidRPr="00055904" w:rsidRDefault="00FA5A48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8543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05590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FA5A48" w:rsidRPr="00055904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льинский СК»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Проскурякова</w:t>
            </w:r>
          </w:p>
          <w:p w:rsidR="00FA5A48" w:rsidRPr="0005590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186277730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166945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документального фильма «О вреде курения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FA5A48" w:rsidRPr="00CB0CA6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КОШИ</w:t>
            </w:r>
          </w:p>
          <w:p w:rsidR="00FA5A48" w:rsidRPr="00CB0CA6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3.2016 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48" w:rsidRPr="00CB0CA6" w:rsidRDefault="00FA5A48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8543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166945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FA5A48" w:rsidRPr="00166945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К КДЦ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инотеатр Кубань»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FA5A48" w:rsidRPr="008F6FDA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485068" w:rsidRDefault="00FA5A48" w:rsidP="00C8543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«Имею право знать!» - тематическое мероприятие антинаркотической направленнос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485068" w:rsidRDefault="00FA5A48" w:rsidP="00FA5A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 xml:space="preserve">Новопокровское сельское поселение </w:t>
            </w:r>
          </w:p>
          <w:p w:rsidR="00FA5A48" w:rsidRPr="00485068" w:rsidRDefault="00FA5A48" w:rsidP="00FA5A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ст. Новопокровская</w:t>
            </w:r>
          </w:p>
          <w:p w:rsidR="00FA5A48" w:rsidRPr="00485068" w:rsidRDefault="00FA5A48" w:rsidP="00FA5A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ул. Ленина, 8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485068" w:rsidRDefault="00FA5A48" w:rsidP="00FA5A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 xml:space="preserve">15.03.2016 </w:t>
            </w:r>
            <w:r w:rsidR="00C854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5A48" w:rsidRPr="00485068" w:rsidRDefault="00FA5A48" w:rsidP="00C854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854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C85434"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485068" w:rsidRDefault="00C85434" w:rsidP="00C854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40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ек</w:t>
            </w:r>
          </w:p>
          <w:p w:rsidR="00FA5A48" w:rsidRPr="00485068" w:rsidRDefault="00FA5A48" w:rsidP="00FA5A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485068" w:rsidRDefault="00C85434" w:rsidP="00C854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БУК</w:t>
            </w:r>
            <w:proofErr w:type="spellEnd"/>
            <w:r w:rsidRPr="00485068">
              <w:rPr>
                <w:rFonts w:ascii="Times New Roman" w:hAnsi="Times New Roman"/>
                <w:b/>
                <w:sz w:val="24"/>
                <w:szCs w:val="24"/>
              </w:rPr>
              <w:t xml:space="preserve"> «Новопокровский РДК»</w:t>
            </w:r>
          </w:p>
          <w:p w:rsidR="00FA5A48" w:rsidRPr="00485068" w:rsidRDefault="00C85434" w:rsidP="00C8543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68">
              <w:rPr>
                <w:rFonts w:ascii="Times New Roman" w:hAnsi="Times New Roman"/>
                <w:b/>
                <w:sz w:val="24"/>
                <w:szCs w:val="24"/>
              </w:rPr>
              <w:t>С.Г. Чуркина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 беда не постучалась в дом» - беседа с учащимися 7-8 класс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Новопокровская </w:t>
            </w:r>
          </w:p>
          <w:p w:rsidR="00FA5A48" w:rsidRDefault="00FA5A48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3.2016 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48" w:rsidRDefault="00FA5A48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8543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Б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</w:p>
          <w:p w:rsidR="00FA5A48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-64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C85434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A48">
              <w:rPr>
                <w:rFonts w:ascii="Times New Roman" w:hAnsi="Times New Roman"/>
                <w:sz w:val="24"/>
                <w:szCs w:val="24"/>
              </w:rPr>
              <w:t>Пристрастия, уносящие жизнь» - тематическая беседа с подростка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лоская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т. Плоско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3.2016 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48" w:rsidRDefault="00FA5A48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8543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85434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т. Плоской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ин</w:t>
            </w:r>
            <w:proofErr w:type="spellEnd"/>
          </w:p>
          <w:p w:rsidR="00FA5A48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1-53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C854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 и спорт против вредных привычек» - спортивно-игровая программа для детей, посвящённая здоровому образу жизн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196BC9" w:rsidRDefault="00FA5A48" w:rsidP="00FA5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  <w:r w:rsidRPr="0019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6 </w:t>
            </w:r>
            <w:r w:rsidR="00C85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A48" w:rsidRDefault="00FA5A48" w:rsidP="00C85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B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8543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96BC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C85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Филь</w:t>
            </w:r>
          </w:p>
          <w:p w:rsidR="00FA5A48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271043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а «Уберечь от беды»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FA5A48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анское сельское поселение 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банский</w:t>
            </w:r>
          </w:p>
          <w:p w:rsidR="00FA5A48" w:rsidRPr="00196BC9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многоотраслевой технику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3.2016 </w:t>
            </w:r>
            <w:r w:rsidR="00C85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A48" w:rsidRPr="00196BC9" w:rsidRDefault="00FA5A48" w:rsidP="00C85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8543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C85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Pr="00196BC9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FA5A48" w:rsidRPr="00196BC9" w:rsidRDefault="00FA5A48" w:rsidP="00FA5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К КДЦ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инотеатр Кубань»</w:t>
            </w:r>
          </w:p>
          <w:p w:rsidR="00C85434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FA5A48" w:rsidRPr="00196BC9" w:rsidRDefault="00C85434" w:rsidP="00C854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FA5A48" w:rsidRPr="00FD749D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Default="00C85434" w:rsidP="00FA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а «Ма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ркотик убийца»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котиков»</w:t>
            </w:r>
          </w:p>
          <w:p w:rsidR="00FA5A48" w:rsidRDefault="00FA5A48" w:rsidP="00FA5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ниболотское сельское поселение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алниболотская</w:t>
            </w:r>
          </w:p>
          <w:p w:rsidR="00FA5A48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К </w:t>
            </w:r>
          </w:p>
          <w:p w:rsidR="00FA5A48" w:rsidRPr="00196BC9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Default="00FA5A48" w:rsidP="00FA5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2.03.2016 </w:t>
            </w:r>
            <w:r w:rsidR="0038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5A48" w:rsidRPr="00196BC9" w:rsidRDefault="00FA5A48" w:rsidP="0038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81D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8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C4" w:rsidRPr="00196BC9" w:rsidRDefault="00381DC4" w:rsidP="00381D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FA5A48" w:rsidRPr="00196BC9" w:rsidRDefault="00FA5A48" w:rsidP="00FA5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C4" w:rsidRDefault="00381DC4" w:rsidP="00381D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К КДЦ</w:t>
            </w:r>
          </w:p>
          <w:p w:rsidR="00381DC4" w:rsidRDefault="00381DC4" w:rsidP="00381D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инотеа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бань»</w:t>
            </w:r>
          </w:p>
          <w:p w:rsidR="00381DC4" w:rsidRDefault="00381DC4" w:rsidP="00381D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FA5A48" w:rsidRPr="00196BC9" w:rsidRDefault="00381DC4" w:rsidP="00381D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lastRenderedPageBreak/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92A24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92A2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92A2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92A2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92A2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92A2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92A24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92A24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92A2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A5A48" w:rsidRPr="00A92A24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48" w:rsidRPr="00A92A24" w:rsidRDefault="00FA5A48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Новопокровский район по греко-римской борьбе среди юношей 2004-2008 г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ождения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D01BB3" w:rsidRDefault="00FA5A48" w:rsidP="006178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A5A48" w:rsidRPr="00D01BB3" w:rsidRDefault="00FA5A48" w:rsidP="006178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ФОК «Новопокровский» пер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>омсомольский, 32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 xml:space="preserve">05.03.2016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A5A48" w:rsidRPr="00D01BB3" w:rsidRDefault="00FA5A48" w:rsidP="006178F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>10:00</w:t>
            </w:r>
            <w:r>
              <w:rPr>
                <w:rFonts w:ascii="Times New Roman" w:hAnsi="Times New Roman"/>
                <w:sz w:val="24"/>
              </w:rPr>
              <w:t xml:space="preserve"> час.</w:t>
            </w:r>
          </w:p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овек</w:t>
            </w:r>
            <w:r w:rsidRPr="00D01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48" w:rsidRPr="00D01BB3" w:rsidRDefault="00FA5A48" w:rsidP="006178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FA5A48" w:rsidRPr="00D01BB3" w:rsidRDefault="00FA5A48" w:rsidP="00FA5A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46" w:rsidRDefault="000E3146" w:rsidP="001B5E4D">
      <w:pPr>
        <w:spacing w:after="0" w:line="240" w:lineRule="auto"/>
      </w:pPr>
      <w:r>
        <w:separator/>
      </w:r>
    </w:p>
  </w:endnote>
  <w:endnote w:type="continuationSeparator" w:id="0">
    <w:p w:rsidR="000E3146" w:rsidRDefault="000E3146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46" w:rsidRDefault="000E3146" w:rsidP="001B5E4D">
      <w:pPr>
        <w:spacing w:after="0" w:line="240" w:lineRule="auto"/>
      </w:pPr>
      <w:r>
        <w:separator/>
      </w:r>
    </w:p>
  </w:footnote>
  <w:footnote w:type="continuationSeparator" w:id="0">
    <w:p w:rsidR="000E3146" w:rsidRDefault="000E3146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7C2B"/>
    <w:rsid w:val="000E3146"/>
    <w:rsid w:val="000E41E7"/>
    <w:rsid w:val="000E563A"/>
    <w:rsid w:val="000E67C4"/>
    <w:rsid w:val="00100CD3"/>
    <w:rsid w:val="00105D40"/>
    <w:rsid w:val="00135DE0"/>
    <w:rsid w:val="00145CDA"/>
    <w:rsid w:val="0014690A"/>
    <w:rsid w:val="00163CF8"/>
    <w:rsid w:val="00184A6C"/>
    <w:rsid w:val="0018594F"/>
    <w:rsid w:val="00186D52"/>
    <w:rsid w:val="001962F5"/>
    <w:rsid w:val="001A004A"/>
    <w:rsid w:val="001A0D01"/>
    <w:rsid w:val="001A2AA6"/>
    <w:rsid w:val="001A5DEC"/>
    <w:rsid w:val="001B5E4D"/>
    <w:rsid w:val="001B6128"/>
    <w:rsid w:val="001B6901"/>
    <w:rsid w:val="001E267F"/>
    <w:rsid w:val="001E775B"/>
    <w:rsid w:val="001E7BC7"/>
    <w:rsid w:val="001F7081"/>
    <w:rsid w:val="00204F26"/>
    <w:rsid w:val="0021282F"/>
    <w:rsid w:val="00221938"/>
    <w:rsid w:val="00227807"/>
    <w:rsid w:val="002339B2"/>
    <w:rsid w:val="0024048B"/>
    <w:rsid w:val="00241CFC"/>
    <w:rsid w:val="002548D7"/>
    <w:rsid w:val="00260EB5"/>
    <w:rsid w:val="002832C5"/>
    <w:rsid w:val="00284E8D"/>
    <w:rsid w:val="00287EFF"/>
    <w:rsid w:val="002B42FA"/>
    <w:rsid w:val="002B584B"/>
    <w:rsid w:val="002C19B8"/>
    <w:rsid w:val="002C1AF6"/>
    <w:rsid w:val="002E6E3C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3FE7"/>
    <w:rsid w:val="003E4E07"/>
    <w:rsid w:val="003F7B52"/>
    <w:rsid w:val="004109FC"/>
    <w:rsid w:val="00421179"/>
    <w:rsid w:val="0043148B"/>
    <w:rsid w:val="00437C5C"/>
    <w:rsid w:val="00444B00"/>
    <w:rsid w:val="0045455E"/>
    <w:rsid w:val="00497DE1"/>
    <w:rsid w:val="004B7D36"/>
    <w:rsid w:val="004C1774"/>
    <w:rsid w:val="004D6A3D"/>
    <w:rsid w:val="004F5345"/>
    <w:rsid w:val="005043EF"/>
    <w:rsid w:val="00524BD3"/>
    <w:rsid w:val="005405D9"/>
    <w:rsid w:val="00542ACD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53213"/>
    <w:rsid w:val="00662422"/>
    <w:rsid w:val="006730F6"/>
    <w:rsid w:val="0067411F"/>
    <w:rsid w:val="0067773A"/>
    <w:rsid w:val="00680A9C"/>
    <w:rsid w:val="00680BAB"/>
    <w:rsid w:val="006A046F"/>
    <w:rsid w:val="006B2947"/>
    <w:rsid w:val="006B6041"/>
    <w:rsid w:val="006E6C43"/>
    <w:rsid w:val="007178F0"/>
    <w:rsid w:val="0072139F"/>
    <w:rsid w:val="00727BBD"/>
    <w:rsid w:val="00752583"/>
    <w:rsid w:val="00752E13"/>
    <w:rsid w:val="00754572"/>
    <w:rsid w:val="007616B1"/>
    <w:rsid w:val="00776CCE"/>
    <w:rsid w:val="00796897"/>
    <w:rsid w:val="007B0476"/>
    <w:rsid w:val="007D5C9D"/>
    <w:rsid w:val="007E7876"/>
    <w:rsid w:val="00804108"/>
    <w:rsid w:val="00813737"/>
    <w:rsid w:val="00824F38"/>
    <w:rsid w:val="008611E2"/>
    <w:rsid w:val="008660D8"/>
    <w:rsid w:val="0087286F"/>
    <w:rsid w:val="008B6024"/>
    <w:rsid w:val="008C77F2"/>
    <w:rsid w:val="008D064C"/>
    <w:rsid w:val="008D59C3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A70F2"/>
    <w:rsid w:val="009D1C54"/>
    <w:rsid w:val="009E0F81"/>
    <w:rsid w:val="009E2474"/>
    <w:rsid w:val="009E44DB"/>
    <w:rsid w:val="009F480A"/>
    <w:rsid w:val="009F7E44"/>
    <w:rsid w:val="00A0069F"/>
    <w:rsid w:val="00A04912"/>
    <w:rsid w:val="00A14902"/>
    <w:rsid w:val="00A25832"/>
    <w:rsid w:val="00A53ED5"/>
    <w:rsid w:val="00A61C2E"/>
    <w:rsid w:val="00A8174F"/>
    <w:rsid w:val="00A92A24"/>
    <w:rsid w:val="00A96B6E"/>
    <w:rsid w:val="00AE41FE"/>
    <w:rsid w:val="00AF1479"/>
    <w:rsid w:val="00B00BB5"/>
    <w:rsid w:val="00B15ED9"/>
    <w:rsid w:val="00B26D66"/>
    <w:rsid w:val="00B46CFB"/>
    <w:rsid w:val="00B61CB8"/>
    <w:rsid w:val="00B66D7B"/>
    <w:rsid w:val="00B72E06"/>
    <w:rsid w:val="00B923BB"/>
    <w:rsid w:val="00BA321C"/>
    <w:rsid w:val="00BA692A"/>
    <w:rsid w:val="00BC2EA3"/>
    <w:rsid w:val="00C008AE"/>
    <w:rsid w:val="00C1501F"/>
    <w:rsid w:val="00C5046E"/>
    <w:rsid w:val="00C5393B"/>
    <w:rsid w:val="00C54988"/>
    <w:rsid w:val="00C56EC1"/>
    <w:rsid w:val="00C57FF6"/>
    <w:rsid w:val="00C679FE"/>
    <w:rsid w:val="00C803DC"/>
    <w:rsid w:val="00C85434"/>
    <w:rsid w:val="00CA7B2B"/>
    <w:rsid w:val="00CB7754"/>
    <w:rsid w:val="00CC1A2E"/>
    <w:rsid w:val="00CF69A9"/>
    <w:rsid w:val="00D0044D"/>
    <w:rsid w:val="00D27FD3"/>
    <w:rsid w:val="00D3163A"/>
    <w:rsid w:val="00D42F8B"/>
    <w:rsid w:val="00D63EFA"/>
    <w:rsid w:val="00D660AC"/>
    <w:rsid w:val="00D73E66"/>
    <w:rsid w:val="00DA227E"/>
    <w:rsid w:val="00DB37DC"/>
    <w:rsid w:val="00E100AC"/>
    <w:rsid w:val="00E21B48"/>
    <w:rsid w:val="00E24C1B"/>
    <w:rsid w:val="00E257F4"/>
    <w:rsid w:val="00E33849"/>
    <w:rsid w:val="00E57822"/>
    <w:rsid w:val="00E862C4"/>
    <w:rsid w:val="00E935EF"/>
    <w:rsid w:val="00E9408E"/>
    <w:rsid w:val="00EB2499"/>
    <w:rsid w:val="00EC0C4B"/>
    <w:rsid w:val="00ED0471"/>
    <w:rsid w:val="00ED2C7A"/>
    <w:rsid w:val="00ED46C8"/>
    <w:rsid w:val="00ED58B9"/>
    <w:rsid w:val="00F2268B"/>
    <w:rsid w:val="00F40F42"/>
    <w:rsid w:val="00F4399F"/>
    <w:rsid w:val="00F55200"/>
    <w:rsid w:val="00F569D7"/>
    <w:rsid w:val="00F63AD4"/>
    <w:rsid w:val="00F876C3"/>
    <w:rsid w:val="00FA19C9"/>
    <w:rsid w:val="00FA5A48"/>
    <w:rsid w:val="00FB46C2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NoSpacing">
    <w:name w:val="No Spacing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B0A2-B4B1-46FA-A48B-4932D746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6</cp:revision>
  <cp:lastPrinted>2016-02-17T13:23:00Z</cp:lastPrinted>
  <dcterms:created xsi:type="dcterms:W3CDTF">2015-11-23T12:49:00Z</dcterms:created>
  <dcterms:modified xsi:type="dcterms:W3CDTF">2016-02-17T13:40:00Z</dcterms:modified>
</cp:coreProperties>
</file>